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29943E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179C4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9670925" w:rsidR="00182609" w:rsidRDefault="00F179C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6 giugno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3969"/>
        <w:gridCol w:w="1560"/>
      </w:tblGrid>
      <w:tr w:rsidR="00F179C4" w14:paraId="11A4196D" w14:textId="77777777" w:rsidTr="00F179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9B8DEE" w14:textId="77777777" w:rsid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A0D62D" w14:textId="77777777" w:rsid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4559B6" w14:textId="77777777" w:rsid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8F5B08" w14:textId="77777777" w:rsid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179C4" w14:paraId="4D1CAE99" w14:textId="77777777" w:rsidTr="00F179C4">
        <w:trPr>
          <w:trHeight w:val="7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2411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863A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680-  DIB:N2024/001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E480B" w14:textId="594C09F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EBA46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179C4" w14:paraId="16CA1913" w14:textId="77777777" w:rsidTr="00F179C4">
        <w:trPr>
          <w:trHeight w:val="9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1300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D30C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126- GIP:N2024/000096- DIB:N2024/0004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4A5A" w14:textId="426B0E32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341D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F179C4" w14:paraId="2282A004" w14:textId="77777777" w:rsidTr="00F179C4">
        <w:trPr>
          <w:trHeight w:val="7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ADE4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E251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811-  DIB:N2025/0004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5F2C7" w14:textId="7BCE7A5E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F7C5B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F179C4" w14:paraId="619DA641" w14:textId="77777777" w:rsidTr="00F179C4">
        <w:trPr>
          <w:trHeight w:val="6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795F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E2AA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0810-  DIB:N2025/0001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97398" w14:textId="5527238B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4DE9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179C4" w14:paraId="1C44D5D9" w14:textId="77777777" w:rsidTr="00F179C4">
        <w:trPr>
          <w:trHeight w:val="7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F7CF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2A521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772-  DIB:N2023/0005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5B03C" w14:textId="598B6B0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6F86A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179C4" w14:paraId="2A812188" w14:textId="77777777" w:rsidTr="00F179C4">
        <w:trPr>
          <w:trHeight w:val="9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A96C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C4191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32- GIP:N2021/007203- DIB:N2024/000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2D65" w14:textId="5495DC16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64DBC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F179C4" w14:paraId="1B8B8134" w14:textId="77777777" w:rsidTr="00F179C4">
        <w:trPr>
          <w:trHeight w:val="6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182D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C51E9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334-  DIB:N2024/001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3023" w14:textId="2056B7E9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760B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179C4" w14:paraId="504A57F6" w14:textId="77777777" w:rsidTr="00F179C4">
        <w:trPr>
          <w:trHeight w:val="8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86F5F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744A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704- GIP:N2023/001987- DIB:N2024/0013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207D" w14:textId="14290B1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A1A94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F179C4" w14:paraId="6A9B0482" w14:textId="77777777" w:rsidTr="00F179C4">
        <w:trPr>
          <w:trHeight w:val="7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D5B0C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ABDAB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278-  DIB:N2025/0009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0896" w14:textId="7C683BCB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3691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179C4" w14:paraId="3C9630A7" w14:textId="77777777" w:rsidTr="00F179C4">
        <w:trPr>
          <w:trHeight w:val="8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8D308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B1A5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641- GIP:N2024/000410- DIB:N2024/0004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FBAF" w14:textId="059B35B2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71BE7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F179C4" w14:paraId="3C76D535" w14:textId="77777777" w:rsidTr="00F179C4">
        <w:trPr>
          <w:trHeight w:val="6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584C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94F72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9942-  DIB:N2024/0018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9C194" w14:textId="7183FD6E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F33A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F179C4" w14:paraId="6074E598" w14:textId="77777777" w:rsidTr="00F179C4">
        <w:trPr>
          <w:trHeight w:val="9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E23A1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99502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348- GIP:N2024/002575- DIB:N2024/0015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2612" w14:textId="2E6793F4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F7127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F179C4" w14:paraId="4A995D58" w14:textId="77777777" w:rsidTr="00F179C4">
        <w:trPr>
          <w:trHeight w:val="9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8DEF1" w14:textId="77777777" w:rsidR="00F179C4" w:rsidRPr="00F179C4" w:rsidRDefault="00F179C4" w:rsidP="00F179C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DC4E1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22- GIP:N2022/004940- DIB:N2023/0006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6B2FE" w14:textId="56A3CA83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DB083" w14:textId="77777777" w:rsidR="00F179C4" w:rsidRPr="00F179C4" w:rsidRDefault="00F179C4" w:rsidP="006A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17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08140B0" w14:textId="77777777" w:rsidR="00F179C4" w:rsidRDefault="00F179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6BA2A2" w14:textId="4FFE30F3" w:rsidR="00F179C4" w:rsidRDefault="00F179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17C18A27" w14:textId="31CA36C1" w:rsidR="00F179C4" w:rsidRPr="00711FE5" w:rsidRDefault="00F179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F179C4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2623" w14:textId="77777777" w:rsidR="001B3108" w:rsidRDefault="001B3108" w:rsidP="00F764B9">
      <w:pPr>
        <w:spacing w:after="0" w:line="240" w:lineRule="auto"/>
      </w:pPr>
      <w:r>
        <w:separator/>
      </w:r>
    </w:p>
  </w:endnote>
  <w:endnote w:type="continuationSeparator" w:id="0">
    <w:p w14:paraId="6021409B" w14:textId="77777777" w:rsidR="001B3108" w:rsidRDefault="001B310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A5EA42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C48B5">
      <w:rPr>
        <w:rFonts w:ascii="Comic Sans MS" w:hAnsi="Comic Sans MS"/>
        <w:i/>
        <w:iCs/>
        <w:noProof/>
        <w:sz w:val="16"/>
        <w:szCs w:val="16"/>
      </w:rPr>
      <w:t>13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FBF4" w14:textId="77777777" w:rsidR="001B3108" w:rsidRDefault="001B3108" w:rsidP="00F764B9">
      <w:pPr>
        <w:spacing w:after="0" w:line="240" w:lineRule="auto"/>
      </w:pPr>
      <w:r>
        <w:separator/>
      </w:r>
    </w:p>
  </w:footnote>
  <w:footnote w:type="continuationSeparator" w:id="0">
    <w:p w14:paraId="579E71CE" w14:textId="77777777" w:rsidR="001B3108" w:rsidRDefault="001B310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E50165"/>
    <w:multiLevelType w:val="hybridMultilevel"/>
    <w:tmpl w:val="44D2C0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7565974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48ED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B310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34E4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06DF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48B5"/>
    <w:rsid w:val="00EC6863"/>
    <w:rsid w:val="00EE1E7F"/>
    <w:rsid w:val="00EE48F2"/>
    <w:rsid w:val="00F02401"/>
    <w:rsid w:val="00F1437D"/>
    <w:rsid w:val="00F179C4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148ED"/>
    <w:rsid w:val="00115DC9"/>
    <w:rsid w:val="001B741F"/>
    <w:rsid w:val="00394B17"/>
    <w:rsid w:val="006A55CC"/>
    <w:rsid w:val="00BF7221"/>
    <w:rsid w:val="00C02315"/>
    <w:rsid w:val="00DB7D26"/>
    <w:rsid w:val="00E406DF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6-12T05:53:00Z</cp:lastPrinted>
  <dcterms:created xsi:type="dcterms:W3CDTF">2025-06-12T05:54:00Z</dcterms:created>
  <dcterms:modified xsi:type="dcterms:W3CDTF">2025-06-13T05:49:00Z</dcterms:modified>
</cp:coreProperties>
</file>